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C0DC4" w:rsidRPr="006C0DC4" w:rsidRDefault="006C0DC4" w:rsidP="006C0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6C0DC4">
        <w:rPr>
          <w:rFonts w:ascii="Times New Roman" w:hAnsi="Times New Roman" w:cs="Times New Roman"/>
          <w:sz w:val="28"/>
          <w:szCs w:val="28"/>
        </w:rPr>
        <w:t>Информация о ходе выполнения мероприятий,</w:t>
      </w:r>
    </w:p>
    <w:p w:rsidR="00FC14D3" w:rsidRPr="006C0DC4" w:rsidRDefault="006C0DC4" w:rsidP="006C0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DC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C0DC4">
        <w:rPr>
          <w:rFonts w:ascii="Times New Roman" w:hAnsi="Times New Roman" w:cs="Times New Roman"/>
          <w:sz w:val="28"/>
          <w:szCs w:val="28"/>
        </w:rPr>
        <w:t xml:space="preserve"> планом по противодействию коррупции Межрайонной ИФНС России № 8 по Саратовской области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0DC4">
        <w:rPr>
          <w:rFonts w:ascii="Times New Roman" w:hAnsi="Times New Roman" w:cs="Times New Roman"/>
          <w:sz w:val="28"/>
          <w:szCs w:val="28"/>
        </w:rPr>
        <w:t>2025 год</w:t>
      </w:r>
    </w:p>
    <w:p w:rsidR="006C0DC4" w:rsidRPr="00063FFA" w:rsidRDefault="006C0DC4" w:rsidP="00063FF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063FFA" w:rsidTr="00284EC9">
        <w:tc>
          <w:tcPr>
            <w:tcW w:w="634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063FFA" w:rsidTr="00284EC9">
        <w:tc>
          <w:tcPr>
            <w:tcW w:w="634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90C0D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 8</w:t>
            </w:r>
            <w:r w:rsidR="007F28CB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063FFA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063FFA" w:rsidRDefault="001106E0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0E37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</w:t>
            </w: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063FFA" w:rsidRDefault="00DA43B7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–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нспекция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) за 2025 год рассмотрено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</w:t>
            </w:r>
            <w:r w:rsidR="006C13A3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F0DA1" w:rsidRPr="00063FFA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063FFA" w:rsidRDefault="00AF0DA1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63FFA" w:rsidRDefault="00DA43B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Обращени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в отчетном периоде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C0DC4"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нспекцию</w:t>
            </w:r>
            <w:r w:rsidR="006C0DC4"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не поступал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66CC7" w:rsidRPr="00063FFA" w:rsidTr="00284EC9">
        <w:tc>
          <w:tcPr>
            <w:tcW w:w="634" w:type="dxa"/>
            <w:shd w:val="clear" w:color="auto" w:fill="auto"/>
          </w:tcPr>
          <w:p w:rsidR="00166CC7" w:rsidRPr="00063FFA" w:rsidRDefault="00166CC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063FFA" w:rsidRDefault="00166CC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63FFA" w:rsidRDefault="0048552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063FFA" w:rsidRDefault="00166CC7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166CC7" w:rsidRPr="00063FFA" w:rsidRDefault="00DA43B7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ставление в прокуратуру 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 Саратова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б уволенных государственных служащих налоговых органов, в отношении которых 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ведомления о трудоустройстве, либо представлены с нарушением сроков или форм, а также при </w:t>
            </w:r>
            <w:proofErr w:type="gramStart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трудоустройстве</w:t>
            </w:r>
            <w:proofErr w:type="gramEnd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 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>Инспекцией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яются согласно установленных сроков.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63FF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73145E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E30687" w:rsidRPr="00063FFA" w:rsidRDefault="006C13A3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Инспекцию 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поступил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о фа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обращения в целях склонения к совершению корруп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наруш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063FFA" w:rsidTr="00284EC9">
        <w:tc>
          <w:tcPr>
            <w:tcW w:w="634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63FF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C90C0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63FFA" w:rsidRDefault="006C13A3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ей в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м возникновении личной заинтересованности при исполнении должностных (служебных) обязанностей, которая может привести к конфликту интересов.</w:t>
            </w:r>
          </w:p>
          <w:p w:rsidR="00E30687" w:rsidRPr="00063FFA" w:rsidRDefault="00E3068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063FFA" w:rsidRDefault="005115BF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сведений о доходах, расходах, об имуществе и обязательствах имущественного характера (далее - сведения о доходах) в </w:t>
            </w:r>
            <w:r w:rsidR="006C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51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в установленные законом сроки ежегодно до 30 апреля.</w:t>
            </w:r>
          </w:p>
        </w:tc>
      </w:tr>
      <w:tr w:rsidR="00DC667A" w:rsidRPr="00063FFA" w:rsidTr="002405AE">
        <w:tc>
          <w:tcPr>
            <w:tcW w:w="634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063FFA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063FFA" w:rsidRDefault="005115BF" w:rsidP="006C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="006C13A3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 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 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6C13A3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8 по 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063FFA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и начальником Межрайонной ИФНС России № 8 по Саратовской обла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6C13A3" w:rsidP="006C1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м кадров и безопасности 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провод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ся анализ сведений о доходах, расходах, об имуществе и обязательствах имущественного характера (далее – Справки)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, так в 2025 году проанализировано </w:t>
            </w: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Справок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063FFA" w:rsidRDefault="003B24A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AE0D0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6C13A3" w:rsidP="0018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цией своевременно направлялись </w:t>
            </w:r>
            <w:proofErr w:type="gramStart"/>
            <w:r w:rsidR="00180622">
              <w:rPr>
                <w:rFonts w:ascii="Times New Roman" w:hAnsi="Times New Roman"/>
                <w:sz w:val="24"/>
                <w:szCs w:val="24"/>
              </w:rPr>
              <w:t xml:space="preserve">в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180622" w:rsidRPr="005115BF">
              <w:rPr>
                <w:rFonts w:ascii="Times New Roman" w:hAnsi="Times New Roman"/>
                <w:sz w:val="24"/>
                <w:szCs w:val="24"/>
              </w:rPr>
              <w:t>о мерах по предупреждению коррупци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 xml:space="preserve"> в Инспекции</w:t>
            </w:r>
            <w:proofErr w:type="gramEnd"/>
            <w:r w:rsidR="0018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22" w:rsidRPr="005115BF">
              <w:rPr>
                <w:rFonts w:ascii="Times New Roman" w:hAnsi="Times New Roman"/>
                <w:sz w:val="24"/>
                <w:szCs w:val="24"/>
              </w:rPr>
              <w:t>на официальном сайте ФНС Росси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м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воп</w:t>
            </w:r>
            <w:r w:rsidR="00180622">
              <w:rPr>
                <w:rFonts w:ascii="Times New Roman" w:hAnsi="Times New Roman"/>
                <w:sz w:val="24"/>
                <w:szCs w:val="24"/>
              </w:rPr>
              <w:t>росам противодействия корруп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3B24A9" w:rsidRPr="00063FFA" w:rsidRDefault="003B24A9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E42C4" w:rsidRPr="00063FFA" w:rsidRDefault="003B24A9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8 по Саратовской области</w:t>
            </w:r>
            <w:r w:rsidR="007F28CB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5115BF" w:rsidP="0018062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в Управление направляется </w:t>
            </w:r>
            <w:proofErr w:type="gramStart"/>
            <w:r w:rsidRPr="0018062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>тчет о ходе реализации мер по противодействию коррупции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FFA" w:rsidRPr="00063FFA" w:rsidRDefault="00063FFA" w:rsidP="00063FFA">
            <w:pPr>
              <w:rPr>
                <w:lang w:eastAsia="ru-RU"/>
              </w:rPr>
            </w:pPr>
          </w:p>
          <w:p w:rsidR="00CE42C4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8 по Саратовской области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66A2F" w:rsidRPr="00063FFA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gramEnd"/>
            <w:r w:rsidR="00766A2F" w:rsidRPr="00063FFA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5115BF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эффективности деятельност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</w:tr>
      <w:tr w:rsidR="006A7395" w:rsidRPr="00063FFA" w:rsidTr="00F27548">
        <w:tc>
          <w:tcPr>
            <w:tcW w:w="634" w:type="dxa"/>
            <w:shd w:val="clear" w:color="auto" w:fill="FFFFFF" w:themeFill="background1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A7395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ониторинг </w:t>
            </w:r>
            <w:proofErr w:type="gramStart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</w:t>
            </w: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063FFA" w:rsidRDefault="00B13E89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A7395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063FFA" w:rsidRDefault="00A3159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3159A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063FFA" w:rsidRDefault="006A7395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063FFA" w:rsidRDefault="006C0DC4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квартально проводится мониторинг реализации антикоррупционных мер в </w:t>
            </w:r>
            <w:r w:rsidR="001806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ции</w:t>
            </w: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8 по Саратовской области</w:t>
            </w:r>
          </w:p>
        </w:tc>
      </w:tr>
      <w:tr w:rsidR="00CE42C4" w:rsidRPr="00063FFA" w:rsidTr="00C27C3D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528C3" w:rsidRPr="00063FFA" w:rsidRDefault="00766A2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063FFA" w:rsidRDefault="004167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5C0E6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6C0DC4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тделом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ценки коррупционных рисков, возникающих при реализаци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ей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  <w:r w:rsidRPr="00063FFA">
              <w:rPr>
                <w:color w:val="auto"/>
              </w:rPr>
              <w:t xml:space="preserve">Управление инцидентами в </w:t>
            </w:r>
            <w:r w:rsidR="004167F6" w:rsidRPr="00063FFA">
              <w:rPr>
                <w:color w:val="auto"/>
              </w:rPr>
              <w:t>Межрайонной ИФНС России № 8 по Саратовской области</w:t>
            </w:r>
            <w:r w:rsidRPr="00063FF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 отдела кадров и безопасности</w:t>
            </w:r>
          </w:p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</w:p>
          <w:p w:rsidR="00B13E89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  <w:r w:rsidRPr="00063FFA">
              <w:rPr>
                <w:color w:val="auto"/>
              </w:rPr>
              <w:t>Начальники отделов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BC5B32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063FFA" w:rsidRDefault="00180622" w:rsidP="001806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 постоянной основе отделом кадров и безопасности Инспекции проводятся мероприятия по управлению инцидентами, </w:t>
            </w:r>
            <w:r w:rsidRPr="00180622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В 2025 году </w:t>
            </w:r>
            <w:r w:rsidRPr="00180622">
              <w:rPr>
                <w:color w:val="auto"/>
              </w:rPr>
              <w:t>сведения о фактах коррупции, других должностных преступлений и нарушений</w:t>
            </w:r>
            <w:r>
              <w:rPr>
                <w:color w:val="auto"/>
              </w:rPr>
              <w:t>, допущенных гражданскими служащими, в Инспекцию не поступали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</w:pPr>
            <w:r w:rsidRPr="00063FFA">
              <w:t xml:space="preserve">Развитие системы управления инцидентами информационной безопасности в </w:t>
            </w:r>
            <w:r w:rsidR="004167F6" w:rsidRPr="00063FFA">
              <w:t>Межрайонной ИФНС России № 8 по Саратовской области</w:t>
            </w:r>
            <w:r w:rsidRPr="00063FFA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063FFA" w:rsidRDefault="007C5C27" w:rsidP="00063FFA">
            <w:pPr>
              <w:pStyle w:val="Default"/>
              <w:jc w:val="center"/>
            </w:pPr>
            <w:r w:rsidRPr="00063FFA">
              <w:t>Н</w:t>
            </w:r>
            <w:r w:rsidR="00CE42C4" w:rsidRPr="00063FFA">
              <w:t xml:space="preserve">ачальник </w:t>
            </w:r>
            <w:r w:rsidR="002528C3" w:rsidRPr="00063FFA">
              <w:t>отд</w:t>
            </w:r>
            <w:r w:rsidR="000900AA" w:rsidRPr="00063FFA">
              <w:t>е</w:t>
            </w:r>
            <w:r w:rsidR="002528C3" w:rsidRPr="00063FFA">
              <w:t xml:space="preserve">ла </w:t>
            </w:r>
            <w:r w:rsidR="00CE42C4" w:rsidRPr="00063FFA">
              <w:t>информационн</w:t>
            </w:r>
            <w:r w:rsidR="00063FFA" w:rsidRPr="00063FFA">
              <w:t>ых</w:t>
            </w:r>
            <w:r w:rsidR="00CE42C4" w:rsidRPr="00063FFA">
              <w:t xml:space="preserve"> </w:t>
            </w:r>
            <w:r w:rsidR="00063FFA" w:rsidRPr="00063FFA">
              <w:t>технологий</w:t>
            </w:r>
          </w:p>
          <w:p w:rsidR="00074DE4" w:rsidRPr="00063FFA" w:rsidRDefault="00074DE4" w:rsidP="00063FFA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180622" w:rsidP="00063FFA">
            <w:pPr>
              <w:pStyle w:val="Default"/>
              <w:jc w:val="both"/>
            </w:pPr>
            <w:r>
              <w:t>Инспекцией на постоянной основе проводятся мероприятия, направленные на в</w:t>
            </w:r>
            <w:r w:rsidR="00CE42C4" w:rsidRPr="00063FFA">
              <w:t>ыявление, противодействие и ликвидаци</w:t>
            </w:r>
            <w:r w:rsidR="00EA12F6">
              <w:t>ю</w:t>
            </w:r>
            <w:r w:rsidR="00CE42C4" w:rsidRPr="00063FFA">
              <w:t xml:space="preserve"> угроз безопасности информации </w:t>
            </w:r>
            <w:r w:rsidR="00EA12F6">
              <w:t>в Инспекции</w:t>
            </w:r>
            <w:r w:rsidR="004167F6" w:rsidRPr="00063FFA">
              <w:t>.</w:t>
            </w:r>
          </w:p>
          <w:p w:rsidR="00CE42C4" w:rsidRPr="00063FFA" w:rsidRDefault="00CE42C4" w:rsidP="00063FFA">
            <w:pPr>
              <w:pStyle w:val="Default"/>
              <w:jc w:val="both"/>
            </w:pP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063FFA" w:rsidRDefault="004167F6" w:rsidP="00063F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и УФНС России по Саратовской области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-семинара по актуальным вопросам безопасности и 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063FFA" w:rsidRDefault="004167F6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отдела кадров 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47091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EA12F6" w:rsidRPr="00063FFA" w:rsidRDefault="00EA12F6" w:rsidP="00EA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F6">
              <w:rPr>
                <w:rFonts w:ascii="Times New Roman" w:hAnsi="Times New Roman"/>
                <w:sz w:val="24"/>
                <w:szCs w:val="24"/>
              </w:rPr>
              <w:t xml:space="preserve">Федеральные государственные гражданские служащие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A12F6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</w:t>
            </w:r>
            <w:r w:rsidRPr="00EA12F6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участвуют в мероприятиях профессионального развития в области противодействия коррупции, в том числе обучении, по дополнительным профессиональным программам в области противодействия корруп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8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063FFA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063FFA" w:rsidRDefault="00063FFA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а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 w:rsidRPr="0006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6C0DC4" w:rsidP="00EA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DC4">
              <w:rPr>
                <w:rFonts w:ascii="Times New Roman" w:eastAsiaTheme="minorHAnsi" w:hAnsi="Times New Roman"/>
                <w:sz w:val="24"/>
                <w:szCs w:val="24"/>
              </w:rPr>
              <w:t>Доведен План–график дополнительного профессионального образования федеральных государственных гражданских служащих</w:t>
            </w:r>
            <w:bookmarkStart w:id="1" w:name="_GoBack"/>
            <w:bookmarkEnd w:id="1"/>
            <w:r w:rsidRPr="006C0DC4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B8213B" w:rsidRDefault="00C74B95" w:rsidP="00063FF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29" w:rsidRDefault="00832229" w:rsidP="005B4788">
      <w:pPr>
        <w:spacing w:after="0" w:line="240" w:lineRule="auto"/>
      </w:pPr>
      <w:r>
        <w:separator/>
      </w:r>
    </w:p>
  </w:endnote>
  <w:endnote w:type="continuationSeparator" w:id="0">
    <w:p w:rsidR="00832229" w:rsidRDefault="0083222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29" w:rsidRDefault="00832229" w:rsidP="005B4788">
      <w:pPr>
        <w:spacing w:after="0" w:line="240" w:lineRule="auto"/>
      </w:pPr>
      <w:r>
        <w:separator/>
      </w:r>
    </w:p>
  </w:footnote>
  <w:footnote w:type="continuationSeparator" w:id="0">
    <w:p w:rsidR="00832229" w:rsidRDefault="0083222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A12F6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3FF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0622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24A9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7F6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15BF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1B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0DC4"/>
    <w:rsid w:val="006C13A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2F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2229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0C0D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43B7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2F6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DEF7-94A1-4453-81DD-4750C08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Волостных Сергей Николаевич</cp:lastModifiedBy>
  <cp:revision>3</cp:revision>
  <cp:lastPrinted>2023-02-01T12:42:00Z</cp:lastPrinted>
  <dcterms:created xsi:type="dcterms:W3CDTF">2026-04-29T11:39:00Z</dcterms:created>
  <dcterms:modified xsi:type="dcterms:W3CDTF">2026-04-29T14:13:00Z</dcterms:modified>
</cp:coreProperties>
</file>